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6" w:rsidRDefault="00B80286" w:rsidP="000C0B8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A5F8A">
        <w:rPr>
          <w:rFonts w:asciiTheme="majorBidi" w:hAnsiTheme="majorBidi" w:cstheme="majorBidi"/>
          <w:b/>
          <w:sz w:val="24"/>
          <w:szCs w:val="24"/>
        </w:rPr>
        <w:t xml:space="preserve">Пренощували български туристи </w:t>
      </w:r>
      <w:r w:rsidR="00B61E07">
        <w:rPr>
          <w:rFonts w:asciiTheme="majorBidi" w:hAnsiTheme="majorBidi" w:cstheme="majorBidi"/>
          <w:b/>
          <w:sz w:val="24"/>
          <w:szCs w:val="24"/>
        </w:rPr>
        <w:t>в местата за настаняване</w:t>
      </w:r>
      <w:r w:rsidR="00D7270C">
        <w:rPr>
          <w:rFonts w:asciiTheme="majorBidi" w:hAnsiTheme="majorBidi" w:cstheme="majorBidi"/>
          <w:b/>
          <w:sz w:val="24"/>
          <w:szCs w:val="24"/>
        </w:rPr>
        <w:t xml:space="preserve"> по общини </w:t>
      </w:r>
    </w:p>
    <w:p w:rsidR="00402330" w:rsidRDefault="00402330" w:rsidP="00402330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1 д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02330" w:rsidRDefault="00402330" w:rsidP="0040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ърви период – от </w:t>
      </w:r>
      <w:r w:rsidRPr="005F280A">
        <w:rPr>
          <w:rFonts w:ascii="Times New Roman" w:eastAsia="Calibri" w:hAnsi="Times New Roman" w:cs="Times New Roman"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оември 2019 г.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неделник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)</w:t>
      </w:r>
      <w:r w:rsidR="00B416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 24 ноември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19 г. </w:t>
      </w:r>
    </w:p>
    <w:p w:rsidR="00402330" w:rsidRPr="005F280A" w:rsidRDefault="00402330" w:rsidP="0040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тори период – от 2 ноември 2020 г</w:t>
      </w:r>
      <w:r>
        <w:rPr>
          <w:rFonts w:ascii="Times New Roman" w:eastAsia="Calibri" w:hAnsi="Times New Roman" w:cs="Times New Roman"/>
          <w:b/>
          <w:sz w:val="24"/>
          <w:szCs w:val="24"/>
        </w:rPr>
        <w:t>.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неделник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о 22 ноември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(неделя 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020 г.</w:t>
      </w:r>
    </w:p>
    <w:p w:rsidR="00402330" w:rsidRDefault="00402330" w:rsidP="00085E8A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местването на втория период с два дни е с цел в него да се включат еднакъв с първия период брой работни дни, съботи и неде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580"/>
        <w:gridCol w:w="1554"/>
      </w:tblGrid>
      <w:tr w:rsidR="00F96265" w:rsidRPr="00F96265" w:rsidTr="008A52D4">
        <w:trPr>
          <w:trHeight w:val="420"/>
        </w:trPr>
        <w:tc>
          <w:tcPr>
            <w:tcW w:w="2464" w:type="dxa"/>
            <w:shd w:val="clear" w:color="auto" w:fill="BFBFBF" w:themeFill="background1" w:themeFillShade="BF"/>
            <w:noWrap/>
            <w:hideMark/>
          </w:tcPr>
          <w:p w:rsidR="00F96265" w:rsidRPr="00F96265" w:rsidRDefault="00F96265" w:rsidP="00F9626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> </w:t>
            </w:r>
          </w:p>
        </w:tc>
        <w:tc>
          <w:tcPr>
            <w:tcW w:w="2464" w:type="dxa"/>
            <w:shd w:val="clear" w:color="auto" w:fill="BFBFBF" w:themeFill="background1" w:themeFillShade="BF"/>
            <w:noWrap/>
            <w:hideMark/>
          </w:tcPr>
          <w:p w:rsidR="00330B31" w:rsidRDefault="006B50A8" w:rsidP="006B50A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</w:t>
            </w:r>
            <w:r w:rsidRPr="006B50A8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ноември</w:t>
            </w:r>
            <w:r w:rsidR="00C25BE4" w:rsidRPr="00C25BE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о </w:t>
            </w:r>
          </w:p>
          <w:p w:rsidR="00F96265" w:rsidRPr="00F96265" w:rsidRDefault="006B50A8" w:rsidP="006B50A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 ноември</w:t>
            </w:r>
            <w:r w:rsidR="001B317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277AA">
              <w:rPr>
                <w:rFonts w:asciiTheme="majorBidi" w:hAnsiTheme="majorBidi" w:cstheme="majorBidi"/>
                <w:b/>
                <w:sz w:val="24"/>
                <w:szCs w:val="24"/>
              </w:rPr>
              <w:t>2019 г.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hideMark/>
          </w:tcPr>
          <w:p w:rsidR="00330B31" w:rsidRDefault="003277AA" w:rsidP="00A86C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77AA">
              <w:rPr>
                <w:rFonts w:asciiTheme="majorBidi" w:hAnsiTheme="majorBidi" w:cstheme="majorBidi"/>
                <w:b/>
                <w:sz w:val="24"/>
                <w:szCs w:val="24"/>
              </w:rPr>
              <w:t>о</w:t>
            </w:r>
            <w:r w:rsidR="006B50A8">
              <w:rPr>
                <w:rFonts w:asciiTheme="majorBidi" w:hAnsiTheme="majorBidi" w:cstheme="majorBidi"/>
                <w:b/>
                <w:sz w:val="24"/>
                <w:szCs w:val="24"/>
              </w:rPr>
              <w:t>т 2 ноември</w:t>
            </w:r>
            <w:r w:rsidRPr="003277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7021F0">
              <w:rPr>
                <w:rFonts w:asciiTheme="majorBidi" w:hAnsiTheme="majorBidi" w:cstheme="majorBidi"/>
                <w:b/>
                <w:sz w:val="24"/>
                <w:szCs w:val="24"/>
              </w:rPr>
              <w:t>до</w:t>
            </w:r>
            <w:r w:rsidR="00F96265"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F96265" w:rsidRPr="00F96265" w:rsidRDefault="006B50A8" w:rsidP="00A86C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  <w:r w:rsidR="001B317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ноември </w:t>
            </w:r>
            <w:r w:rsidR="00A86C6F">
              <w:rPr>
                <w:rFonts w:asciiTheme="majorBidi" w:hAnsiTheme="majorBidi" w:cstheme="majorBidi"/>
                <w:b/>
                <w:sz w:val="24"/>
                <w:szCs w:val="24"/>
              </w:rPr>
              <w:t>2020</w:t>
            </w:r>
            <w:r w:rsidR="003277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4" w:type="dxa"/>
            <w:shd w:val="clear" w:color="auto" w:fill="BFBFBF" w:themeFill="background1" w:themeFillShade="BF"/>
            <w:noWrap/>
            <w:hideMark/>
          </w:tcPr>
          <w:p w:rsidR="00F96265" w:rsidRPr="00F96265" w:rsidRDefault="00F96265" w:rsidP="00B42EA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>разлика в %</w:t>
            </w:r>
          </w:p>
        </w:tc>
      </w:tr>
      <w:tr w:rsidR="00B41673" w:rsidRPr="00B41673" w:rsidTr="008A52D4">
        <w:trPr>
          <w:trHeight w:val="435"/>
        </w:trPr>
        <w:tc>
          <w:tcPr>
            <w:tcW w:w="2464" w:type="dxa"/>
            <w:shd w:val="clear" w:color="auto" w:fill="D9D9D9" w:themeFill="background1" w:themeFillShade="D9"/>
            <w:noWrap/>
          </w:tcPr>
          <w:p w:rsidR="00F96265" w:rsidRPr="00F370D3" w:rsidRDefault="00F96265" w:rsidP="00F9626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  <w:noWrap/>
          </w:tcPr>
          <w:p w:rsidR="00F96265" w:rsidRPr="00F370D3" w:rsidRDefault="00F96265" w:rsidP="00D06153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  <w:noWrap/>
          </w:tcPr>
          <w:p w:rsidR="00F96265" w:rsidRPr="00F370D3" w:rsidRDefault="00F96265" w:rsidP="00D06153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</w:tcPr>
          <w:p w:rsidR="00F96265" w:rsidRPr="00B41673" w:rsidRDefault="00F96265" w:rsidP="00D06153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6267B8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ългарски туристи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23 600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1 81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4,5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shd w:val="clear" w:color="auto" w:fill="D9D9D9" w:themeFill="background1" w:themeFillShade="D9"/>
            <w:noWrap/>
            <w:vAlign w:val="center"/>
          </w:tcPr>
          <w:p w:rsidR="008A52D4" w:rsidRPr="00AD3FEB" w:rsidRDefault="006267B8" w:rsidP="006267B8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Избрани общини </w:t>
            </w:r>
          </w:p>
        </w:tc>
        <w:tc>
          <w:tcPr>
            <w:tcW w:w="2464" w:type="dxa"/>
            <w:shd w:val="clear" w:color="auto" w:fill="D9D9D9" w:themeFill="background1" w:themeFillShade="D9"/>
            <w:noWrap/>
            <w:vAlign w:val="center"/>
          </w:tcPr>
          <w:p w:rsidR="008A52D4" w:rsidRPr="00AD3FEB" w:rsidRDefault="008A52D4" w:rsidP="00AD3F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580" w:type="dxa"/>
            <w:shd w:val="clear" w:color="auto" w:fill="D9D9D9" w:themeFill="background1" w:themeFillShade="D9"/>
            <w:noWrap/>
            <w:vAlign w:val="center"/>
          </w:tcPr>
          <w:p w:rsidR="008A52D4" w:rsidRPr="00AD3FEB" w:rsidRDefault="008A52D4" w:rsidP="00AD3FE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:rsidR="008A52D4" w:rsidRPr="00AD3FEB" w:rsidRDefault="008A52D4" w:rsidP="00AD3FE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лична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5 284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 298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5,3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 379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980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1,0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888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801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1,4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исаря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 68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447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8,4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 127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254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4,9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 967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227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7,4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856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55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39,3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 593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22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1,1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вел баня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75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435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35,1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моков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804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409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5,4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417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218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9,1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188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12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74,1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15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967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2,6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роя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134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858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0,7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ндански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253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741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9,1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ърме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78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424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8,8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941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246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35,8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раца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889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86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7,8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ливе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679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59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2,9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ърджали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91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21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,4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парева баня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38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74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36,8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lastRenderedPageBreak/>
              <w:t>Добрич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236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67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9,9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лчик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624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61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7,2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еве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55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56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4,8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еви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30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47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3,2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рлово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565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38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46,5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брово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717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1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2,6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идин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7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03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,5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рявна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536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80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69,2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93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68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2,7</w:t>
            </w:r>
          </w:p>
        </w:tc>
      </w:tr>
      <w:tr w:rsidR="008A52D4" w:rsidRPr="008A52D4" w:rsidTr="00AD3FEB">
        <w:trPr>
          <w:trHeight w:val="435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Несебър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72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44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23,5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оморие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19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36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,9</w:t>
            </w:r>
          </w:p>
        </w:tc>
      </w:tr>
      <w:tr w:rsidR="008A52D4" w:rsidRPr="008A52D4" w:rsidTr="00AD3FEB">
        <w:trPr>
          <w:trHeight w:val="420"/>
        </w:trPr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зград</w:t>
            </w:r>
          </w:p>
        </w:tc>
        <w:tc>
          <w:tcPr>
            <w:tcW w:w="246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 497</w:t>
            </w:r>
          </w:p>
        </w:tc>
        <w:tc>
          <w:tcPr>
            <w:tcW w:w="2580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09</w:t>
            </w:r>
          </w:p>
        </w:tc>
        <w:tc>
          <w:tcPr>
            <w:tcW w:w="1554" w:type="dxa"/>
            <w:noWrap/>
            <w:vAlign w:val="center"/>
            <w:hideMark/>
          </w:tcPr>
          <w:p w:rsidR="008A52D4" w:rsidRPr="00AD3FEB" w:rsidRDefault="008A52D4" w:rsidP="008A52D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AD3FE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-52,6</w:t>
            </w:r>
          </w:p>
        </w:tc>
      </w:tr>
    </w:tbl>
    <w:p w:rsidR="00F96265" w:rsidRPr="001E2D6B" w:rsidRDefault="00F96265" w:rsidP="001E2D6B">
      <w:pPr>
        <w:rPr>
          <w:rFonts w:asciiTheme="majorBidi" w:hAnsiTheme="majorBidi" w:cstheme="majorBidi"/>
          <w:b/>
          <w:sz w:val="24"/>
          <w:szCs w:val="24"/>
        </w:rPr>
      </w:pPr>
    </w:p>
    <w:sectPr w:rsidR="00F96265" w:rsidRPr="001E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E"/>
    <w:rsid w:val="00085E8A"/>
    <w:rsid w:val="000C0B83"/>
    <w:rsid w:val="000D0A2C"/>
    <w:rsid w:val="001116ED"/>
    <w:rsid w:val="001B3174"/>
    <w:rsid w:val="001E2D6B"/>
    <w:rsid w:val="00232DF5"/>
    <w:rsid w:val="003277AA"/>
    <w:rsid w:val="00330B31"/>
    <w:rsid w:val="00402330"/>
    <w:rsid w:val="004802B8"/>
    <w:rsid w:val="004A5F8A"/>
    <w:rsid w:val="004A74FB"/>
    <w:rsid w:val="004D1A30"/>
    <w:rsid w:val="004E0E9B"/>
    <w:rsid w:val="004F2DEB"/>
    <w:rsid w:val="004F61B1"/>
    <w:rsid w:val="0059737C"/>
    <w:rsid w:val="006267B8"/>
    <w:rsid w:val="00654799"/>
    <w:rsid w:val="006B50A8"/>
    <w:rsid w:val="007021F0"/>
    <w:rsid w:val="00760350"/>
    <w:rsid w:val="007777C9"/>
    <w:rsid w:val="008A52D4"/>
    <w:rsid w:val="008F580D"/>
    <w:rsid w:val="009640AB"/>
    <w:rsid w:val="00A51571"/>
    <w:rsid w:val="00A86C6F"/>
    <w:rsid w:val="00AD3FEB"/>
    <w:rsid w:val="00B41673"/>
    <w:rsid w:val="00B42EA7"/>
    <w:rsid w:val="00B61E07"/>
    <w:rsid w:val="00B80286"/>
    <w:rsid w:val="00B85B05"/>
    <w:rsid w:val="00C25BE4"/>
    <w:rsid w:val="00CA10F8"/>
    <w:rsid w:val="00D06153"/>
    <w:rsid w:val="00D7270C"/>
    <w:rsid w:val="00D858B9"/>
    <w:rsid w:val="00DB236E"/>
    <w:rsid w:val="00DC1F6D"/>
    <w:rsid w:val="00E178E9"/>
    <w:rsid w:val="00EC30A7"/>
    <w:rsid w:val="00F370D3"/>
    <w:rsid w:val="00F96265"/>
    <w:rsid w:val="00FA37B8"/>
    <w:rsid w:val="00FC5F6F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B021-8039-4024-BD65-58A970A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20FF-11AE-4184-8209-40244E67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12-17T13:08:00Z</dcterms:created>
  <dcterms:modified xsi:type="dcterms:W3CDTF">2020-12-18T12:18:00Z</dcterms:modified>
</cp:coreProperties>
</file>